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12FF" w:rsidRPr="00D95E86" w:rsidRDefault="00FB12FF" w:rsidP="0022750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br/>
      </w:r>
      <w:r w:rsidRPr="00D95E8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ถิติผู้มารับบริการประจำเดือน </w:t>
      </w:r>
      <w:r w:rsidR="004D2361">
        <w:rPr>
          <w:rFonts w:ascii="TH SarabunIT๙" w:hAnsi="TH SarabunIT๙" w:cs="TH SarabunIT๙" w:hint="cs"/>
          <w:b/>
          <w:bCs/>
          <w:sz w:val="32"/>
          <w:szCs w:val="32"/>
          <w:cs/>
        </w:rPr>
        <w:t>มกราคม 256</w:t>
      </w:r>
      <w:r w:rsidR="00D51E97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D95E86">
        <w:rPr>
          <w:rFonts w:ascii="TH SarabunIT๙" w:hAnsi="TH SarabunIT๙" w:cs="TH SarabunIT๙" w:hint="cs"/>
          <w:b/>
          <w:bCs/>
          <w:sz w:val="32"/>
          <w:szCs w:val="32"/>
          <w:cs/>
        </w:rPr>
        <w:br/>
        <w:t>ปีงบประมาณ พ.ศ. 256</w:t>
      </w:r>
      <w:r w:rsidR="00D51E97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D95E86">
        <w:rPr>
          <w:rFonts w:ascii="TH SarabunIT๙" w:hAnsi="TH SarabunIT๙" w:cs="TH SarabunIT๙" w:hint="cs"/>
          <w:b/>
          <w:bCs/>
          <w:sz w:val="32"/>
          <w:szCs w:val="32"/>
          <w:cs/>
        </w:rPr>
        <w:br/>
        <w:t>เทศบาลตำบลหนองบัวโคก อำเภอจัตุรัส จังหวัดชัยภูม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3109"/>
        <w:gridCol w:w="2561"/>
        <w:gridCol w:w="1984"/>
        <w:gridCol w:w="1985"/>
        <w:gridCol w:w="1984"/>
        <w:gridCol w:w="1592"/>
      </w:tblGrid>
      <w:tr w:rsidR="00FB12FF" w:rsidTr="00FB12FF">
        <w:tc>
          <w:tcPr>
            <w:tcW w:w="959" w:type="dxa"/>
            <w:vMerge w:val="restart"/>
          </w:tcPr>
          <w:p w:rsidR="00FB12FF" w:rsidRDefault="00FB12FF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109" w:type="dxa"/>
            <w:vMerge w:val="restart"/>
          </w:tcPr>
          <w:p w:rsidR="00FB12FF" w:rsidRDefault="00FB12FF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ื่องานบริการ</w:t>
            </w:r>
          </w:p>
        </w:tc>
        <w:tc>
          <w:tcPr>
            <w:tcW w:w="2561" w:type="dxa"/>
            <w:vMerge w:val="restart"/>
          </w:tcPr>
          <w:p w:rsidR="00FB12FF" w:rsidRDefault="00FB12FF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1984" w:type="dxa"/>
            <w:vMerge w:val="restart"/>
          </w:tcPr>
          <w:p w:rsidR="00FB12FF" w:rsidRDefault="00FB12FF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ำนวนผู้มารับบริการ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ราย)</w:t>
            </w:r>
          </w:p>
        </w:tc>
        <w:tc>
          <w:tcPr>
            <w:tcW w:w="3969" w:type="dxa"/>
            <w:gridSpan w:val="2"/>
          </w:tcPr>
          <w:p w:rsidR="00FB12FF" w:rsidRDefault="00FB12FF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1592" w:type="dxa"/>
            <w:vMerge w:val="restart"/>
          </w:tcPr>
          <w:p w:rsidR="00FB12FF" w:rsidRDefault="00FB12FF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ายเหตุ</w:t>
            </w:r>
          </w:p>
        </w:tc>
      </w:tr>
      <w:tr w:rsidR="00FB12FF" w:rsidTr="00FB12FF">
        <w:tc>
          <w:tcPr>
            <w:tcW w:w="959" w:type="dxa"/>
            <w:vMerge/>
          </w:tcPr>
          <w:p w:rsidR="00FB12FF" w:rsidRDefault="00FB12FF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09" w:type="dxa"/>
            <w:vMerge/>
          </w:tcPr>
          <w:p w:rsidR="00FB12FF" w:rsidRDefault="00FB12FF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61" w:type="dxa"/>
            <w:vMerge/>
          </w:tcPr>
          <w:p w:rsidR="00FB12FF" w:rsidRDefault="00FB12FF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  <w:vMerge/>
          </w:tcPr>
          <w:p w:rsidR="00FB12FF" w:rsidRDefault="00FB12FF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</w:tcPr>
          <w:p w:rsidR="00FB12FF" w:rsidRDefault="00FB12FF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้วเสร็จ (ราย)</w:t>
            </w:r>
          </w:p>
        </w:tc>
        <w:tc>
          <w:tcPr>
            <w:tcW w:w="1984" w:type="dxa"/>
          </w:tcPr>
          <w:p w:rsidR="00FB12FF" w:rsidRDefault="00FB12FF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แล้วเสร็จ (ราย)</w:t>
            </w:r>
          </w:p>
        </w:tc>
        <w:tc>
          <w:tcPr>
            <w:tcW w:w="1592" w:type="dxa"/>
            <w:vMerge/>
          </w:tcPr>
          <w:p w:rsidR="00FB12FF" w:rsidRDefault="00FB12FF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711D6" w:rsidTr="00FB12FF">
        <w:tc>
          <w:tcPr>
            <w:tcW w:w="959" w:type="dxa"/>
          </w:tcPr>
          <w:p w:rsidR="00C711D6" w:rsidRDefault="00C711D6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3109" w:type="dxa"/>
          </w:tcPr>
          <w:p w:rsidR="00C711D6" w:rsidRDefault="00C711D6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เก็บภาษีป้าย</w:t>
            </w:r>
          </w:p>
        </w:tc>
        <w:tc>
          <w:tcPr>
            <w:tcW w:w="2561" w:type="dxa"/>
          </w:tcPr>
          <w:p w:rsidR="00C711D6" w:rsidRDefault="00C711D6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คลัง</w:t>
            </w:r>
          </w:p>
        </w:tc>
        <w:tc>
          <w:tcPr>
            <w:tcW w:w="1984" w:type="dxa"/>
          </w:tcPr>
          <w:p w:rsidR="00C711D6" w:rsidRDefault="00C711D6" w:rsidP="00E373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1985" w:type="dxa"/>
          </w:tcPr>
          <w:p w:rsidR="00C711D6" w:rsidRDefault="00C711D6" w:rsidP="00C711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1984" w:type="dxa"/>
          </w:tcPr>
          <w:p w:rsidR="00C711D6" w:rsidRDefault="00C711D6" w:rsidP="00E373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592" w:type="dxa"/>
          </w:tcPr>
          <w:p w:rsidR="00C711D6" w:rsidRDefault="00C711D6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711D6" w:rsidTr="00FB12FF">
        <w:tc>
          <w:tcPr>
            <w:tcW w:w="959" w:type="dxa"/>
          </w:tcPr>
          <w:p w:rsidR="00C711D6" w:rsidRDefault="00C711D6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3109" w:type="dxa"/>
          </w:tcPr>
          <w:p w:rsidR="00C711D6" w:rsidRDefault="00C711D6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เก็บภาษีบำรุงท้องที่</w:t>
            </w:r>
          </w:p>
        </w:tc>
        <w:tc>
          <w:tcPr>
            <w:tcW w:w="2561" w:type="dxa"/>
          </w:tcPr>
          <w:p w:rsidR="00C711D6" w:rsidRDefault="00C711D6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คลัง</w:t>
            </w:r>
          </w:p>
        </w:tc>
        <w:tc>
          <w:tcPr>
            <w:tcW w:w="1984" w:type="dxa"/>
          </w:tcPr>
          <w:p w:rsidR="00C711D6" w:rsidRDefault="00C711D6" w:rsidP="00E373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8</w:t>
            </w:r>
          </w:p>
        </w:tc>
        <w:tc>
          <w:tcPr>
            <w:tcW w:w="1985" w:type="dxa"/>
          </w:tcPr>
          <w:p w:rsidR="00C711D6" w:rsidRDefault="00C711D6" w:rsidP="00C711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8</w:t>
            </w:r>
          </w:p>
        </w:tc>
        <w:tc>
          <w:tcPr>
            <w:tcW w:w="1984" w:type="dxa"/>
          </w:tcPr>
          <w:p w:rsidR="00C711D6" w:rsidRDefault="00C711D6" w:rsidP="00E373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592" w:type="dxa"/>
          </w:tcPr>
          <w:p w:rsidR="00C711D6" w:rsidRDefault="00C711D6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711D6" w:rsidTr="00FB12FF">
        <w:tc>
          <w:tcPr>
            <w:tcW w:w="959" w:type="dxa"/>
          </w:tcPr>
          <w:p w:rsidR="00C711D6" w:rsidRDefault="00C711D6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3109" w:type="dxa"/>
          </w:tcPr>
          <w:p w:rsidR="00C711D6" w:rsidRDefault="00C711D6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เก็บภาษีโรงเรือน</w:t>
            </w:r>
          </w:p>
        </w:tc>
        <w:tc>
          <w:tcPr>
            <w:tcW w:w="2561" w:type="dxa"/>
          </w:tcPr>
          <w:p w:rsidR="00C711D6" w:rsidRDefault="00C711D6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คลัง</w:t>
            </w:r>
          </w:p>
        </w:tc>
        <w:tc>
          <w:tcPr>
            <w:tcW w:w="1984" w:type="dxa"/>
          </w:tcPr>
          <w:p w:rsidR="00C711D6" w:rsidRDefault="00C711D6" w:rsidP="00E373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1985" w:type="dxa"/>
          </w:tcPr>
          <w:p w:rsidR="00C711D6" w:rsidRDefault="00C711D6" w:rsidP="00C711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1984" w:type="dxa"/>
          </w:tcPr>
          <w:p w:rsidR="00C711D6" w:rsidRDefault="00C711D6" w:rsidP="00E373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592" w:type="dxa"/>
          </w:tcPr>
          <w:p w:rsidR="00C711D6" w:rsidRDefault="00C711D6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711D6" w:rsidTr="00FB12FF">
        <w:tc>
          <w:tcPr>
            <w:tcW w:w="959" w:type="dxa"/>
          </w:tcPr>
          <w:p w:rsidR="00C711D6" w:rsidRDefault="00C711D6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3109" w:type="dxa"/>
          </w:tcPr>
          <w:p w:rsidR="00C711D6" w:rsidRDefault="00C711D6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อนุญาตก่อสร้าง</w:t>
            </w:r>
          </w:p>
        </w:tc>
        <w:tc>
          <w:tcPr>
            <w:tcW w:w="2561" w:type="dxa"/>
          </w:tcPr>
          <w:p w:rsidR="00C711D6" w:rsidRDefault="00C711D6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1984" w:type="dxa"/>
          </w:tcPr>
          <w:p w:rsidR="00C711D6" w:rsidRDefault="00C711D6" w:rsidP="00E373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1985" w:type="dxa"/>
          </w:tcPr>
          <w:p w:rsidR="00C711D6" w:rsidRDefault="00C711D6" w:rsidP="00C711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1984" w:type="dxa"/>
          </w:tcPr>
          <w:p w:rsidR="00C711D6" w:rsidRDefault="00C711D6" w:rsidP="00E373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592" w:type="dxa"/>
          </w:tcPr>
          <w:p w:rsidR="00C711D6" w:rsidRDefault="00C711D6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711D6" w:rsidTr="00FB12FF">
        <w:tc>
          <w:tcPr>
            <w:tcW w:w="959" w:type="dxa"/>
          </w:tcPr>
          <w:p w:rsidR="00C711D6" w:rsidRDefault="00C711D6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3109" w:type="dxa"/>
          </w:tcPr>
          <w:p w:rsidR="00C711D6" w:rsidRDefault="00C711D6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อนุญาตรื้อถอนอาคาร</w:t>
            </w:r>
          </w:p>
        </w:tc>
        <w:tc>
          <w:tcPr>
            <w:tcW w:w="2561" w:type="dxa"/>
          </w:tcPr>
          <w:p w:rsidR="00C711D6" w:rsidRDefault="00C711D6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1984" w:type="dxa"/>
          </w:tcPr>
          <w:p w:rsidR="00C711D6" w:rsidRDefault="00C711D6" w:rsidP="00E373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985" w:type="dxa"/>
          </w:tcPr>
          <w:p w:rsidR="00C711D6" w:rsidRDefault="00C711D6" w:rsidP="00C711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984" w:type="dxa"/>
          </w:tcPr>
          <w:p w:rsidR="00C711D6" w:rsidRDefault="00C711D6" w:rsidP="00E373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592" w:type="dxa"/>
          </w:tcPr>
          <w:p w:rsidR="00C711D6" w:rsidRDefault="00C711D6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711D6" w:rsidTr="00FB12FF">
        <w:tc>
          <w:tcPr>
            <w:tcW w:w="959" w:type="dxa"/>
          </w:tcPr>
          <w:p w:rsidR="00C711D6" w:rsidRDefault="00C711D6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3109" w:type="dxa"/>
          </w:tcPr>
          <w:p w:rsidR="00C711D6" w:rsidRPr="00501670" w:rsidRDefault="00C711D6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อนุญาตดัดแปลงอาคาร</w:t>
            </w:r>
          </w:p>
        </w:tc>
        <w:tc>
          <w:tcPr>
            <w:tcW w:w="2561" w:type="dxa"/>
          </w:tcPr>
          <w:p w:rsidR="00C711D6" w:rsidRDefault="00C711D6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1984" w:type="dxa"/>
          </w:tcPr>
          <w:p w:rsidR="00C711D6" w:rsidRDefault="00C711D6" w:rsidP="00E373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985" w:type="dxa"/>
          </w:tcPr>
          <w:p w:rsidR="00C711D6" w:rsidRDefault="00C711D6" w:rsidP="00C711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984" w:type="dxa"/>
          </w:tcPr>
          <w:p w:rsidR="00C711D6" w:rsidRDefault="00C711D6" w:rsidP="00E373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592" w:type="dxa"/>
          </w:tcPr>
          <w:p w:rsidR="00C711D6" w:rsidRDefault="00C711D6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711D6" w:rsidTr="00FB12FF">
        <w:tc>
          <w:tcPr>
            <w:tcW w:w="959" w:type="dxa"/>
          </w:tcPr>
          <w:p w:rsidR="00C711D6" w:rsidRDefault="00C711D6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3109" w:type="dxa"/>
          </w:tcPr>
          <w:p w:rsidR="00C711D6" w:rsidRDefault="00C711D6" w:rsidP="00FB12F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จ้งเกิด</w:t>
            </w:r>
          </w:p>
        </w:tc>
        <w:tc>
          <w:tcPr>
            <w:tcW w:w="2561" w:type="dxa"/>
          </w:tcPr>
          <w:p w:rsidR="00C711D6" w:rsidRDefault="00C711D6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984" w:type="dxa"/>
          </w:tcPr>
          <w:p w:rsidR="00C711D6" w:rsidRDefault="00C711D6" w:rsidP="00E373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985" w:type="dxa"/>
          </w:tcPr>
          <w:p w:rsidR="00C711D6" w:rsidRDefault="00C711D6" w:rsidP="00C711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984" w:type="dxa"/>
          </w:tcPr>
          <w:p w:rsidR="00C711D6" w:rsidRDefault="00C711D6" w:rsidP="00E373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592" w:type="dxa"/>
          </w:tcPr>
          <w:p w:rsidR="00C711D6" w:rsidRDefault="00C711D6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711D6" w:rsidTr="00FB12FF">
        <w:tc>
          <w:tcPr>
            <w:tcW w:w="959" w:type="dxa"/>
          </w:tcPr>
          <w:p w:rsidR="00C711D6" w:rsidRDefault="00C711D6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3109" w:type="dxa"/>
          </w:tcPr>
          <w:p w:rsidR="00C711D6" w:rsidRDefault="00C711D6" w:rsidP="00FB12F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จ้งตาย</w:t>
            </w:r>
          </w:p>
        </w:tc>
        <w:tc>
          <w:tcPr>
            <w:tcW w:w="2561" w:type="dxa"/>
          </w:tcPr>
          <w:p w:rsidR="00C711D6" w:rsidRDefault="00C711D6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984" w:type="dxa"/>
          </w:tcPr>
          <w:p w:rsidR="00C711D6" w:rsidRDefault="00C711D6" w:rsidP="00E373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985" w:type="dxa"/>
          </w:tcPr>
          <w:p w:rsidR="00C711D6" w:rsidRDefault="00C711D6" w:rsidP="00C711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984" w:type="dxa"/>
          </w:tcPr>
          <w:p w:rsidR="00C711D6" w:rsidRDefault="00C711D6" w:rsidP="00E373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592" w:type="dxa"/>
          </w:tcPr>
          <w:p w:rsidR="00C711D6" w:rsidRDefault="00C711D6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711D6" w:rsidTr="00FB12FF">
        <w:tc>
          <w:tcPr>
            <w:tcW w:w="959" w:type="dxa"/>
          </w:tcPr>
          <w:p w:rsidR="00C711D6" w:rsidRDefault="00C711D6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3109" w:type="dxa"/>
          </w:tcPr>
          <w:p w:rsidR="00C711D6" w:rsidRDefault="00C711D6" w:rsidP="00FB12F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จ้งย้ายที่อยู่เข้า</w:t>
            </w:r>
          </w:p>
        </w:tc>
        <w:tc>
          <w:tcPr>
            <w:tcW w:w="2561" w:type="dxa"/>
          </w:tcPr>
          <w:p w:rsidR="00C711D6" w:rsidRDefault="00C711D6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984" w:type="dxa"/>
          </w:tcPr>
          <w:p w:rsidR="00C711D6" w:rsidRDefault="00C711D6" w:rsidP="00E373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1985" w:type="dxa"/>
          </w:tcPr>
          <w:p w:rsidR="00C711D6" w:rsidRDefault="00C711D6" w:rsidP="00C711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1984" w:type="dxa"/>
          </w:tcPr>
          <w:p w:rsidR="00C711D6" w:rsidRDefault="00C711D6" w:rsidP="00E373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592" w:type="dxa"/>
          </w:tcPr>
          <w:p w:rsidR="00C711D6" w:rsidRDefault="00C711D6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711D6" w:rsidTr="00FB12FF">
        <w:tc>
          <w:tcPr>
            <w:tcW w:w="959" w:type="dxa"/>
          </w:tcPr>
          <w:p w:rsidR="00C711D6" w:rsidRDefault="00C711D6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3109" w:type="dxa"/>
          </w:tcPr>
          <w:p w:rsidR="00C711D6" w:rsidRPr="00501670" w:rsidRDefault="00C711D6" w:rsidP="00FB12F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จ้งย้ายที่อยู่ออก</w:t>
            </w:r>
          </w:p>
        </w:tc>
        <w:tc>
          <w:tcPr>
            <w:tcW w:w="2561" w:type="dxa"/>
          </w:tcPr>
          <w:p w:rsidR="00C711D6" w:rsidRDefault="00C711D6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984" w:type="dxa"/>
          </w:tcPr>
          <w:p w:rsidR="00C711D6" w:rsidRDefault="00C711D6" w:rsidP="00E373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985" w:type="dxa"/>
          </w:tcPr>
          <w:p w:rsidR="00C711D6" w:rsidRDefault="00C711D6" w:rsidP="00C711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984" w:type="dxa"/>
          </w:tcPr>
          <w:p w:rsidR="00C711D6" w:rsidRDefault="00C711D6" w:rsidP="00E373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592" w:type="dxa"/>
          </w:tcPr>
          <w:p w:rsidR="00C711D6" w:rsidRDefault="00C711D6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711D6" w:rsidTr="00FB12FF">
        <w:tc>
          <w:tcPr>
            <w:tcW w:w="959" w:type="dxa"/>
          </w:tcPr>
          <w:p w:rsidR="00C711D6" w:rsidRDefault="00C711D6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</w:tc>
        <w:tc>
          <w:tcPr>
            <w:tcW w:w="3109" w:type="dxa"/>
          </w:tcPr>
          <w:p w:rsidR="00C711D6" w:rsidRDefault="00C711D6" w:rsidP="00FB12F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ำหนดเลขที่บ้าน</w:t>
            </w:r>
          </w:p>
        </w:tc>
        <w:tc>
          <w:tcPr>
            <w:tcW w:w="2561" w:type="dxa"/>
          </w:tcPr>
          <w:p w:rsidR="00C711D6" w:rsidRDefault="00C711D6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984" w:type="dxa"/>
          </w:tcPr>
          <w:p w:rsidR="00C711D6" w:rsidRDefault="00C711D6" w:rsidP="00E373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985" w:type="dxa"/>
          </w:tcPr>
          <w:p w:rsidR="00C711D6" w:rsidRDefault="00C711D6" w:rsidP="00C711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984" w:type="dxa"/>
          </w:tcPr>
          <w:p w:rsidR="00C711D6" w:rsidRDefault="00C711D6" w:rsidP="00E373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592" w:type="dxa"/>
          </w:tcPr>
          <w:p w:rsidR="00C711D6" w:rsidRDefault="00C711D6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711D6" w:rsidTr="00FB12FF">
        <w:tc>
          <w:tcPr>
            <w:tcW w:w="959" w:type="dxa"/>
          </w:tcPr>
          <w:p w:rsidR="00C711D6" w:rsidRDefault="00C711D6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</w:tc>
        <w:tc>
          <w:tcPr>
            <w:tcW w:w="3109" w:type="dxa"/>
          </w:tcPr>
          <w:p w:rsidR="00C711D6" w:rsidRDefault="00C711D6" w:rsidP="00FB12F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ทำบัตรประจำตัวประชาชน</w:t>
            </w:r>
          </w:p>
        </w:tc>
        <w:tc>
          <w:tcPr>
            <w:tcW w:w="2561" w:type="dxa"/>
          </w:tcPr>
          <w:p w:rsidR="00C711D6" w:rsidRDefault="00C711D6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984" w:type="dxa"/>
          </w:tcPr>
          <w:p w:rsidR="00C711D6" w:rsidRDefault="00C711D6" w:rsidP="00E373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985" w:type="dxa"/>
          </w:tcPr>
          <w:p w:rsidR="00C711D6" w:rsidRDefault="00C711D6" w:rsidP="00C711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984" w:type="dxa"/>
          </w:tcPr>
          <w:p w:rsidR="00C711D6" w:rsidRDefault="00C711D6" w:rsidP="00E373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592" w:type="dxa"/>
          </w:tcPr>
          <w:p w:rsidR="00C711D6" w:rsidRDefault="00C711D6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711D6" w:rsidTr="00FB12FF">
        <w:tc>
          <w:tcPr>
            <w:tcW w:w="959" w:type="dxa"/>
          </w:tcPr>
          <w:p w:rsidR="00C711D6" w:rsidRDefault="00C711D6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</w:t>
            </w:r>
          </w:p>
        </w:tc>
        <w:tc>
          <w:tcPr>
            <w:tcW w:w="3109" w:type="dxa"/>
          </w:tcPr>
          <w:p w:rsidR="00C711D6" w:rsidRPr="00501670" w:rsidRDefault="00C711D6" w:rsidP="00FB12F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ขออนุญาตทำการโฆษณาโดยใช้เครื่องขยายเสียง</w:t>
            </w:r>
          </w:p>
        </w:tc>
        <w:tc>
          <w:tcPr>
            <w:tcW w:w="2561" w:type="dxa"/>
          </w:tcPr>
          <w:p w:rsidR="00C711D6" w:rsidRDefault="00C711D6" w:rsidP="00FB12F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คลัง</w:t>
            </w:r>
          </w:p>
        </w:tc>
        <w:tc>
          <w:tcPr>
            <w:tcW w:w="1984" w:type="dxa"/>
          </w:tcPr>
          <w:p w:rsidR="00C711D6" w:rsidRDefault="00C711D6" w:rsidP="00E373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985" w:type="dxa"/>
          </w:tcPr>
          <w:p w:rsidR="00C711D6" w:rsidRDefault="00C711D6" w:rsidP="00C711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984" w:type="dxa"/>
          </w:tcPr>
          <w:p w:rsidR="00C711D6" w:rsidRDefault="00C711D6" w:rsidP="00E373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592" w:type="dxa"/>
          </w:tcPr>
          <w:p w:rsidR="00C711D6" w:rsidRDefault="00C711D6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711D6" w:rsidTr="00FB12FF">
        <w:tc>
          <w:tcPr>
            <w:tcW w:w="959" w:type="dxa"/>
          </w:tcPr>
          <w:p w:rsidR="00C711D6" w:rsidRDefault="00C711D6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</w:t>
            </w:r>
          </w:p>
        </w:tc>
        <w:tc>
          <w:tcPr>
            <w:tcW w:w="3109" w:type="dxa"/>
          </w:tcPr>
          <w:p w:rsidR="00C711D6" w:rsidRPr="00501670" w:rsidRDefault="00C711D6" w:rsidP="00FB12F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อนุญาตประกอบกิจการที่เป็นอันตรายต่อสุขภาพ (30 ประเภท)</w:t>
            </w:r>
          </w:p>
        </w:tc>
        <w:tc>
          <w:tcPr>
            <w:tcW w:w="2561" w:type="dxa"/>
          </w:tcPr>
          <w:p w:rsidR="00C711D6" w:rsidRDefault="00C711D6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สาธารณสุข</w:t>
            </w:r>
          </w:p>
        </w:tc>
        <w:tc>
          <w:tcPr>
            <w:tcW w:w="1984" w:type="dxa"/>
          </w:tcPr>
          <w:p w:rsidR="00C711D6" w:rsidRDefault="00C711D6" w:rsidP="00E373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985" w:type="dxa"/>
          </w:tcPr>
          <w:p w:rsidR="00C711D6" w:rsidRDefault="00C711D6" w:rsidP="00C711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984" w:type="dxa"/>
          </w:tcPr>
          <w:p w:rsidR="00C711D6" w:rsidRDefault="00C711D6" w:rsidP="00E373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592" w:type="dxa"/>
          </w:tcPr>
          <w:p w:rsidR="00C711D6" w:rsidRDefault="00C711D6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711D6" w:rsidTr="00FB12FF">
        <w:tc>
          <w:tcPr>
            <w:tcW w:w="959" w:type="dxa"/>
          </w:tcPr>
          <w:p w:rsidR="00C711D6" w:rsidRDefault="00C711D6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</w:p>
        </w:tc>
        <w:tc>
          <w:tcPr>
            <w:tcW w:w="3109" w:type="dxa"/>
          </w:tcPr>
          <w:p w:rsidR="00C711D6" w:rsidRDefault="00C711D6" w:rsidP="00FB12F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ขออนุญาตจัดตั้งสถานที่จำหน่ายหรือที่สะสมอาหาร (พื้นที่เกิ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200 ตรม)</w:t>
            </w:r>
          </w:p>
        </w:tc>
        <w:tc>
          <w:tcPr>
            <w:tcW w:w="2561" w:type="dxa"/>
          </w:tcPr>
          <w:p w:rsidR="00C711D6" w:rsidRDefault="00C711D6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กองสาธารณสุข</w:t>
            </w:r>
          </w:p>
        </w:tc>
        <w:tc>
          <w:tcPr>
            <w:tcW w:w="1984" w:type="dxa"/>
          </w:tcPr>
          <w:p w:rsidR="00C711D6" w:rsidRDefault="00C711D6" w:rsidP="00E373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985" w:type="dxa"/>
          </w:tcPr>
          <w:p w:rsidR="00C711D6" w:rsidRDefault="00C711D6" w:rsidP="00C711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984" w:type="dxa"/>
          </w:tcPr>
          <w:p w:rsidR="00C711D6" w:rsidRDefault="00C711D6" w:rsidP="00E373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592" w:type="dxa"/>
          </w:tcPr>
          <w:p w:rsidR="00C711D6" w:rsidRDefault="00C711D6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711D6" w:rsidTr="00FB12FF">
        <w:tc>
          <w:tcPr>
            <w:tcW w:w="959" w:type="dxa"/>
          </w:tcPr>
          <w:p w:rsidR="00C711D6" w:rsidRDefault="00C711D6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16</w:t>
            </w:r>
          </w:p>
        </w:tc>
        <w:tc>
          <w:tcPr>
            <w:tcW w:w="3109" w:type="dxa"/>
          </w:tcPr>
          <w:p w:rsidR="00C711D6" w:rsidRDefault="00C711D6" w:rsidP="00FB12F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ขออนุญาตจัดตั้งตลาด</w:t>
            </w:r>
          </w:p>
        </w:tc>
        <w:tc>
          <w:tcPr>
            <w:tcW w:w="2561" w:type="dxa"/>
          </w:tcPr>
          <w:p w:rsidR="00C711D6" w:rsidRDefault="00C711D6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สาธารณสุข</w:t>
            </w:r>
          </w:p>
        </w:tc>
        <w:tc>
          <w:tcPr>
            <w:tcW w:w="1984" w:type="dxa"/>
          </w:tcPr>
          <w:p w:rsidR="00C711D6" w:rsidRDefault="00C711D6" w:rsidP="00E373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985" w:type="dxa"/>
          </w:tcPr>
          <w:p w:rsidR="00C711D6" w:rsidRDefault="00C711D6" w:rsidP="00C711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984" w:type="dxa"/>
          </w:tcPr>
          <w:p w:rsidR="00C711D6" w:rsidRDefault="00C711D6" w:rsidP="00E373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592" w:type="dxa"/>
          </w:tcPr>
          <w:p w:rsidR="00C711D6" w:rsidRDefault="00C711D6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711D6" w:rsidTr="00FB12FF">
        <w:tc>
          <w:tcPr>
            <w:tcW w:w="959" w:type="dxa"/>
            <w:vMerge w:val="restart"/>
          </w:tcPr>
          <w:p w:rsidR="00C711D6" w:rsidRDefault="00C711D6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109" w:type="dxa"/>
            <w:vMerge w:val="restart"/>
          </w:tcPr>
          <w:p w:rsidR="00C711D6" w:rsidRDefault="00C711D6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ื่องานบริการ</w:t>
            </w:r>
          </w:p>
        </w:tc>
        <w:tc>
          <w:tcPr>
            <w:tcW w:w="2561" w:type="dxa"/>
            <w:vMerge w:val="restart"/>
          </w:tcPr>
          <w:p w:rsidR="00C711D6" w:rsidRDefault="00C711D6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1984" w:type="dxa"/>
            <w:vMerge w:val="restart"/>
          </w:tcPr>
          <w:p w:rsidR="00C711D6" w:rsidRDefault="00C711D6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ำนวนผู้มารับบริการ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ราย)</w:t>
            </w:r>
          </w:p>
        </w:tc>
        <w:tc>
          <w:tcPr>
            <w:tcW w:w="3969" w:type="dxa"/>
            <w:gridSpan w:val="2"/>
          </w:tcPr>
          <w:p w:rsidR="00C711D6" w:rsidRDefault="00C711D6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1592" w:type="dxa"/>
            <w:vMerge w:val="restart"/>
          </w:tcPr>
          <w:p w:rsidR="00C711D6" w:rsidRDefault="00C711D6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ายเหตุ</w:t>
            </w:r>
          </w:p>
        </w:tc>
      </w:tr>
      <w:tr w:rsidR="00C711D6" w:rsidTr="00FB12FF">
        <w:tc>
          <w:tcPr>
            <w:tcW w:w="959" w:type="dxa"/>
            <w:vMerge/>
          </w:tcPr>
          <w:p w:rsidR="00C711D6" w:rsidRDefault="00C711D6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09" w:type="dxa"/>
            <w:vMerge/>
          </w:tcPr>
          <w:p w:rsidR="00C711D6" w:rsidRDefault="00C711D6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61" w:type="dxa"/>
            <w:vMerge/>
          </w:tcPr>
          <w:p w:rsidR="00C711D6" w:rsidRDefault="00C711D6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  <w:vMerge/>
          </w:tcPr>
          <w:p w:rsidR="00C711D6" w:rsidRDefault="00C711D6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</w:tcPr>
          <w:p w:rsidR="00C711D6" w:rsidRDefault="00C711D6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้วเสร็จ (ราย)</w:t>
            </w:r>
          </w:p>
        </w:tc>
        <w:tc>
          <w:tcPr>
            <w:tcW w:w="1984" w:type="dxa"/>
          </w:tcPr>
          <w:p w:rsidR="00C711D6" w:rsidRDefault="00C711D6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แล้วเสร็จ (ราย)</w:t>
            </w:r>
          </w:p>
        </w:tc>
        <w:tc>
          <w:tcPr>
            <w:tcW w:w="1592" w:type="dxa"/>
            <w:vMerge/>
          </w:tcPr>
          <w:p w:rsidR="00C711D6" w:rsidRDefault="00C711D6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711D6" w:rsidTr="00FB12FF">
        <w:tc>
          <w:tcPr>
            <w:tcW w:w="959" w:type="dxa"/>
          </w:tcPr>
          <w:p w:rsidR="00C711D6" w:rsidRDefault="00C711D6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๗</w:t>
            </w:r>
          </w:p>
        </w:tc>
        <w:tc>
          <w:tcPr>
            <w:tcW w:w="3109" w:type="dxa"/>
          </w:tcPr>
          <w:p w:rsidR="00C711D6" w:rsidRDefault="00C711D6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นับสนุนน้ำอุปโภคบริโภค</w:t>
            </w:r>
          </w:p>
        </w:tc>
        <w:tc>
          <w:tcPr>
            <w:tcW w:w="2561" w:type="dxa"/>
          </w:tcPr>
          <w:p w:rsidR="00C711D6" w:rsidRDefault="00C711D6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984" w:type="dxa"/>
          </w:tcPr>
          <w:p w:rsidR="00C711D6" w:rsidRDefault="00C711D6" w:rsidP="00E373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985" w:type="dxa"/>
          </w:tcPr>
          <w:p w:rsidR="00C711D6" w:rsidRDefault="00C711D6" w:rsidP="00E373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984" w:type="dxa"/>
          </w:tcPr>
          <w:p w:rsidR="00C711D6" w:rsidRDefault="00C711D6" w:rsidP="00E373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592" w:type="dxa"/>
          </w:tcPr>
          <w:p w:rsidR="00C711D6" w:rsidRDefault="00C711D6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711D6" w:rsidTr="00FB12FF">
        <w:tc>
          <w:tcPr>
            <w:tcW w:w="959" w:type="dxa"/>
          </w:tcPr>
          <w:p w:rsidR="00C711D6" w:rsidRDefault="00C711D6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</w:t>
            </w:r>
          </w:p>
        </w:tc>
        <w:tc>
          <w:tcPr>
            <w:tcW w:w="3109" w:type="dxa"/>
          </w:tcPr>
          <w:p w:rsidR="00C711D6" w:rsidRDefault="00C711D6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่วยเหลือสาธารณภัย</w:t>
            </w:r>
          </w:p>
        </w:tc>
        <w:tc>
          <w:tcPr>
            <w:tcW w:w="2561" w:type="dxa"/>
          </w:tcPr>
          <w:p w:rsidR="00C711D6" w:rsidRDefault="00C711D6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984" w:type="dxa"/>
          </w:tcPr>
          <w:p w:rsidR="00C711D6" w:rsidRDefault="00C711D6" w:rsidP="00E373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985" w:type="dxa"/>
          </w:tcPr>
          <w:p w:rsidR="00C711D6" w:rsidRDefault="00C711D6" w:rsidP="00E373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984" w:type="dxa"/>
          </w:tcPr>
          <w:p w:rsidR="00C711D6" w:rsidRDefault="00C711D6" w:rsidP="00E373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592" w:type="dxa"/>
          </w:tcPr>
          <w:p w:rsidR="00C711D6" w:rsidRDefault="00C711D6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711D6" w:rsidTr="00FB12FF">
        <w:tc>
          <w:tcPr>
            <w:tcW w:w="959" w:type="dxa"/>
          </w:tcPr>
          <w:p w:rsidR="00C711D6" w:rsidRDefault="00C711D6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9</w:t>
            </w:r>
          </w:p>
        </w:tc>
        <w:tc>
          <w:tcPr>
            <w:tcW w:w="3109" w:type="dxa"/>
          </w:tcPr>
          <w:p w:rsidR="00C711D6" w:rsidRDefault="00C711D6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บแจ้งเรื่องราวร้องทุกข์</w:t>
            </w:r>
          </w:p>
        </w:tc>
        <w:tc>
          <w:tcPr>
            <w:tcW w:w="2561" w:type="dxa"/>
          </w:tcPr>
          <w:p w:rsidR="00C711D6" w:rsidRDefault="00C711D6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984" w:type="dxa"/>
          </w:tcPr>
          <w:p w:rsidR="00C711D6" w:rsidRDefault="00C711D6" w:rsidP="00E373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985" w:type="dxa"/>
          </w:tcPr>
          <w:p w:rsidR="00C711D6" w:rsidRDefault="00C711D6" w:rsidP="00E373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984" w:type="dxa"/>
          </w:tcPr>
          <w:p w:rsidR="00C711D6" w:rsidRDefault="00C711D6" w:rsidP="00E373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592" w:type="dxa"/>
          </w:tcPr>
          <w:p w:rsidR="00C711D6" w:rsidRDefault="00C711D6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711D6" w:rsidTr="00FB12FF">
        <w:tc>
          <w:tcPr>
            <w:tcW w:w="959" w:type="dxa"/>
          </w:tcPr>
          <w:p w:rsidR="00C711D6" w:rsidRDefault="00C711D6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</w:p>
        </w:tc>
        <w:tc>
          <w:tcPr>
            <w:tcW w:w="3109" w:type="dxa"/>
          </w:tcPr>
          <w:p w:rsidR="00C711D6" w:rsidRDefault="00C711D6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ดทะเบียนพาณิชย์</w:t>
            </w:r>
          </w:p>
        </w:tc>
        <w:tc>
          <w:tcPr>
            <w:tcW w:w="2561" w:type="dxa"/>
          </w:tcPr>
          <w:p w:rsidR="00C711D6" w:rsidRDefault="00C711D6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984" w:type="dxa"/>
          </w:tcPr>
          <w:p w:rsidR="00C711D6" w:rsidRDefault="00C711D6" w:rsidP="00E373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985" w:type="dxa"/>
          </w:tcPr>
          <w:p w:rsidR="00C711D6" w:rsidRDefault="00C711D6" w:rsidP="00E373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984" w:type="dxa"/>
          </w:tcPr>
          <w:p w:rsidR="00C711D6" w:rsidRDefault="00C711D6" w:rsidP="00E373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592" w:type="dxa"/>
          </w:tcPr>
          <w:p w:rsidR="00C711D6" w:rsidRDefault="00C711D6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711D6" w:rsidTr="00FB12FF">
        <w:tc>
          <w:tcPr>
            <w:tcW w:w="959" w:type="dxa"/>
          </w:tcPr>
          <w:p w:rsidR="00C711D6" w:rsidRDefault="00C711D6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09" w:type="dxa"/>
          </w:tcPr>
          <w:p w:rsidR="00C711D6" w:rsidRDefault="00C711D6" w:rsidP="00FB12F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2561" w:type="dxa"/>
          </w:tcPr>
          <w:p w:rsidR="00C711D6" w:rsidRDefault="00C711D6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</w:tcPr>
          <w:p w:rsidR="00C711D6" w:rsidRDefault="00C711D6" w:rsidP="00E373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2</w:t>
            </w:r>
          </w:p>
        </w:tc>
        <w:tc>
          <w:tcPr>
            <w:tcW w:w="1985" w:type="dxa"/>
          </w:tcPr>
          <w:p w:rsidR="00C711D6" w:rsidRDefault="00C711D6" w:rsidP="00E373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2</w:t>
            </w:r>
          </w:p>
        </w:tc>
        <w:tc>
          <w:tcPr>
            <w:tcW w:w="1984" w:type="dxa"/>
          </w:tcPr>
          <w:p w:rsidR="00C711D6" w:rsidRDefault="00C711D6" w:rsidP="00E373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592" w:type="dxa"/>
          </w:tcPr>
          <w:p w:rsidR="00C711D6" w:rsidRDefault="00C711D6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FB12FF" w:rsidRDefault="00A62470" w:rsidP="00FB12FF">
      <w:pPr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2A5C7394" wp14:editId="37CAB56E">
            <wp:simplePos x="0" y="0"/>
            <wp:positionH relativeFrom="column">
              <wp:posOffset>5657850</wp:posOffset>
            </wp:positionH>
            <wp:positionV relativeFrom="paragraph">
              <wp:posOffset>342265</wp:posOffset>
            </wp:positionV>
            <wp:extent cx="1247775" cy="676275"/>
            <wp:effectExtent l="0" t="0" r="9525" b="9525"/>
            <wp:wrapThrough wrapText="bothSides">
              <wp:wrapPolygon edited="0">
                <wp:start x="0" y="0"/>
                <wp:lineTo x="0" y="21296"/>
                <wp:lineTo x="21435" y="21296"/>
                <wp:lineTo x="21435" y="0"/>
                <wp:lineTo x="0" y="0"/>
              </wp:wrapPolygon>
            </wp:wrapThrough>
            <wp:docPr id="5" name="รูปภาพ 5" descr="D:\1งานเก็บเครื่องเก่า (ปลา)\E\ลายเซ็น\20190628032256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1งานเก็บเครื่องเก่า (ปลา)\E\ลายเซ็น\20190628032256_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748" t="21198" r="34813" b="69086"/>
                    <a:stretch/>
                  </pic:blipFill>
                  <pic:spPr bwMode="auto">
                    <a:xfrm>
                      <a:off x="0" y="0"/>
                      <a:ext cx="12477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12FF" w:rsidRDefault="00FB12FF" w:rsidP="00FB12FF">
      <w:pPr>
        <w:rPr>
          <w:rFonts w:ascii="TH SarabunIT๙" w:hAnsi="TH SarabunIT๙" w:cs="TH SarabunIT๙"/>
          <w:sz w:val="32"/>
          <w:szCs w:val="32"/>
        </w:rPr>
      </w:pPr>
    </w:p>
    <w:p w:rsidR="00FB12FF" w:rsidRDefault="00221AC3" w:rsidP="00FB12FF">
      <w:pPr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9744" behindDoc="1" locked="0" layoutInCell="1" allowOverlap="1" wp14:anchorId="54B3BDA4" wp14:editId="0E7F2E53">
            <wp:simplePos x="0" y="0"/>
            <wp:positionH relativeFrom="column">
              <wp:posOffset>5719445</wp:posOffset>
            </wp:positionH>
            <wp:positionV relativeFrom="paragraph">
              <wp:posOffset>969645</wp:posOffset>
            </wp:positionV>
            <wp:extent cx="731520" cy="468630"/>
            <wp:effectExtent l="0" t="0" r="0" b="7620"/>
            <wp:wrapThrough wrapText="bothSides">
              <wp:wrapPolygon edited="0">
                <wp:start x="0" y="0"/>
                <wp:lineTo x="0" y="21073"/>
                <wp:lineTo x="20813" y="21073"/>
                <wp:lineTo x="20813" y="0"/>
                <wp:lineTo x="0" y="0"/>
              </wp:wrapPolygon>
            </wp:wrapThrough>
            <wp:docPr id="12" name="รูปภาพ 12" descr="D:\1งานเก็บเครื่องเก่า (ปลา)\E\ลายเซ็น\20190628025338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1งานเก็บเครื่องเก่า (ปลา)\E\ลายเซ็น\20190628025338_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961" t="72007" r="51664" b="18159"/>
                    <a:stretch/>
                  </pic:blipFill>
                  <pic:spPr bwMode="auto">
                    <a:xfrm>
                      <a:off x="0" y="0"/>
                      <a:ext cx="731520" cy="46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2470">
        <w:rPr>
          <w:rFonts w:ascii="TH SarabunIT๙" w:hAnsi="TH SarabunIT๙" w:cs="TH SarabunIT๙" w:hint="cs"/>
          <w:sz w:val="32"/>
          <w:szCs w:val="32"/>
          <w:cs/>
        </w:rPr>
        <w:tab/>
      </w:r>
      <w:r w:rsidR="00A62470">
        <w:rPr>
          <w:rFonts w:ascii="TH SarabunIT๙" w:hAnsi="TH SarabunIT๙" w:cs="TH SarabunIT๙" w:hint="cs"/>
          <w:sz w:val="32"/>
          <w:szCs w:val="32"/>
          <w:cs/>
        </w:rPr>
        <w:tab/>
      </w:r>
      <w:r w:rsidR="00A62470">
        <w:rPr>
          <w:rFonts w:ascii="TH SarabunIT๙" w:hAnsi="TH SarabunIT๙" w:cs="TH SarabunIT๙" w:hint="cs"/>
          <w:sz w:val="32"/>
          <w:szCs w:val="32"/>
          <w:cs/>
        </w:rPr>
        <w:tab/>
      </w:r>
      <w:r w:rsidR="00A62470">
        <w:rPr>
          <w:rFonts w:ascii="TH SarabunIT๙" w:hAnsi="TH SarabunIT๙" w:cs="TH SarabunIT๙" w:hint="cs"/>
          <w:sz w:val="32"/>
          <w:szCs w:val="32"/>
          <w:cs/>
        </w:rPr>
        <w:tab/>
      </w:r>
      <w:r w:rsidR="00A62470">
        <w:rPr>
          <w:rFonts w:ascii="TH SarabunIT๙" w:hAnsi="TH SarabunIT๙" w:cs="TH SarabunIT๙" w:hint="cs"/>
          <w:sz w:val="32"/>
          <w:szCs w:val="32"/>
          <w:cs/>
        </w:rPr>
        <w:tab/>
      </w:r>
      <w:r w:rsidR="00A62470">
        <w:rPr>
          <w:rFonts w:ascii="TH SarabunIT๙" w:hAnsi="TH SarabunIT๙" w:cs="TH SarabunIT๙" w:hint="cs"/>
          <w:sz w:val="32"/>
          <w:szCs w:val="32"/>
          <w:cs/>
        </w:rPr>
        <w:tab/>
      </w:r>
      <w:r w:rsidR="00A62470">
        <w:rPr>
          <w:rFonts w:ascii="TH SarabunIT๙" w:hAnsi="TH SarabunIT๙" w:cs="TH SarabunIT๙" w:hint="cs"/>
          <w:sz w:val="32"/>
          <w:szCs w:val="32"/>
          <w:cs/>
        </w:rPr>
        <w:tab/>
      </w:r>
      <w:r w:rsidR="00A62470">
        <w:rPr>
          <w:rFonts w:ascii="TH SarabunIT๙" w:hAnsi="TH SarabunIT๙" w:cs="TH SarabunIT๙" w:hint="cs"/>
          <w:sz w:val="32"/>
          <w:szCs w:val="32"/>
          <w:cs/>
        </w:rPr>
        <w:tab/>
      </w:r>
      <w:r w:rsidR="00A62470">
        <w:rPr>
          <w:rFonts w:ascii="TH SarabunIT๙" w:hAnsi="TH SarabunIT๙" w:cs="TH SarabunIT๙" w:hint="cs"/>
          <w:sz w:val="32"/>
          <w:szCs w:val="32"/>
          <w:cs/>
        </w:rPr>
        <w:tab/>
      </w:r>
      <w:r w:rsidR="00A62470">
        <w:rPr>
          <w:rFonts w:ascii="TH SarabunIT๙" w:hAnsi="TH SarabunIT๙" w:cs="TH SarabunIT๙" w:hint="cs"/>
          <w:sz w:val="32"/>
          <w:szCs w:val="32"/>
          <w:cs/>
        </w:rPr>
        <w:tab/>
      </w:r>
      <w:r w:rsidR="00A62470">
        <w:rPr>
          <w:rFonts w:ascii="TH SarabunIT๙" w:hAnsi="TH SarabunIT๙" w:cs="TH SarabunIT๙" w:hint="cs"/>
          <w:sz w:val="32"/>
          <w:szCs w:val="32"/>
          <w:cs/>
        </w:rPr>
        <w:tab/>
        <w:t>ลงชื่อ</w:t>
      </w:r>
      <w:r w:rsidR="00FB12FF">
        <w:rPr>
          <w:rFonts w:ascii="TH SarabunIT๙" w:hAnsi="TH SarabunIT๙" w:cs="TH SarabunIT๙" w:hint="cs"/>
          <w:sz w:val="32"/>
          <w:szCs w:val="32"/>
          <w:cs/>
        </w:rPr>
        <w:t>ผู้สำรวจข้อมูล</w:t>
      </w:r>
      <w:r w:rsidR="00FB12FF">
        <w:rPr>
          <w:rFonts w:ascii="TH SarabunIT๙" w:hAnsi="TH SarabunIT๙" w:cs="TH SarabunIT๙" w:hint="cs"/>
          <w:sz w:val="32"/>
          <w:szCs w:val="32"/>
          <w:cs/>
        </w:rPr>
        <w:br/>
        <w:t xml:space="preserve">                                                                                                                           </w:t>
      </w:r>
      <w:r w:rsidR="00A6247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B12FF">
        <w:rPr>
          <w:rFonts w:ascii="TH SarabunIT๙" w:hAnsi="TH SarabunIT๙" w:cs="TH SarabunIT๙" w:hint="cs"/>
          <w:sz w:val="32"/>
          <w:szCs w:val="32"/>
          <w:cs/>
        </w:rPr>
        <w:t>(นางสาวอโณทัย  คำนาค)</w:t>
      </w:r>
      <w:r w:rsidR="00FB12FF">
        <w:rPr>
          <w:rFonts w:ascii="TH SarabunIT๙" w:hAnsi="TH SarabunIT๙" w:cs="TH SarabunIT๙" w:hint="cs"/>
          <w:sz w:val="32"/>
          <w:szCs w:val="32"/>
          <w:cs/>
        </w:rPr>
        <w:br/>
        <w:t xml:space="preserve">                                                                                                                          </w:t>
      </w:r>
      <w:r w:rsidR="00A6247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B12FF">
        <w:rPr>
          <w:rFonts w:ascii="TH SarabunIT๙" w:hAnsi="TH SarabunIT๙" w:cs="TH SarabunIT๙" w:hint="cs"/>
          <w:sz w:val="32"/>
          <w:szCs w:val="32"/>
          <w:cs/>
        </w:rPr>
        <w:t xml:space="preserve"> หัวหน้าสำนักปลัดเทศบาล</w:t>
      </w:r>
      <w:r w:rsidR="00FB12FF">
        <w:rPr>
          <w:rFonts w:ascii="TH SarabunIT๙" w:hAnsi="TH SarabunIT๙" w:cs="TH SarabunIT๙" w:hint="cs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</w:rPr>
        <w:t xml:space="preserve">                  </w:t>
      </w:r>
    </w:p>
    <w:p w:rsidR="00FB12FF" w:rsidRDefault="00221AC3" w:rsidP="00FB12F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                                   ลงชื่อ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B12FF"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ผู้รับรองข้อมูล</w:t>
      </w:r>
      <w:r w:rsidR="00FB12FF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</w:t>
      </w:r>
      <w:r w:rsidR="00FB12FF">
        <w:rPr>
          <w:rFonts w:ascii="TH SarabunIT๙" w:hAnsi="TH SarabunIT๙" w:cs="TH SarabunIT๙" w:hint="cs"/>
          <w:sz w:val="32"/>
          <w:szCs w:val="32"/>
          <w:cs/>
        </w:rPr>
        <w:br/>
        <w:t xml:space="preserve">                                                                            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B12FF">
        <w:rPr>
          <w:rFonts w:ascii="TH SarabunIT๙" w:hAnsi="TH SarabunIT๙" w:cs="TH SarabunIT๙" w:hint="cs"/>
          <w:sz w:val="32"/>
          <w:szCs w:val="32"/>
          <w:cs/>
        </w:rPr>
        <w:t xml:space="preserve">  (นายพยุงศักดิ์  </w:t>
      </w:r>
      <w:proofErr w:type="spellStart"/>
      <w:r w:rsidR="00FB12FF">
        <w:rPr>
          <w:rFonts w:ascii="TH SarabunIT๙" w:hAnsi="TH SarabunIT๙" w:cs="TH SarabunIT๙" w:hint="cs"/>
          <w:sz w:val="32"/>
          <w:szCs w:val="32"/>
          <w:cs/>
        </w:rPr>
        <w:t>อธินันท์</w:t>
      </w:r>
      <w:proofErr w:type="spellEnd"/>
      <w:r w:rsidR="00FB12FF">
        <w:rPr>
          <w:rFonts w:ascii="TH SarabunIT๙" w:hAnsi="TH SarabunIT๙" w:cs="TH SarabunIT๙" w:hint="cs"/>
          <w:sz w:val="32"/>
          <w:szCs w:val="32"/>
          <w:cs/>
        </w:rPr>
        <w:t>)</w:t>
      </w:r>
      <w:r w:rsidR="00FB12FF">
        <w:rPr>
          <w:rFonts w:ascii="TH SarabunIT๙" w:hAnsi="TH SarabunIT๙" w:cs="TH SarabunIT๙" w:hint="cs"/>
          <w:sz w:val="32"/>
          <w:szCs w:val="32"/>
          <w:cs/>
        </w:rPr>
        <w:br/>
        <w:t xml:space="preserve">                                                                  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B12FF">
        <w:rPr>
          <w:rFonts w:ascii="TH SarabunIT๙" w:hAnsi="TH SarabunIT๙" w:cs="TH SarabunIT๙" w:hint="cs"/>
          <w:sz w:val="32"/>
          <w:szCs w:val="32"/>
          <w:cs/>
        </w:rPr>
        <w:t xml:space="preserve">   ผู้อำนวยการกองช่าง  รักษาราชการแทน</w:t>
      </w:r>
      <w:r w:rsidR="00FB12FF">
        <w:rPr>
          <w:rFonts w:ascii="TH SarabunIT๙" w:hAnsi="TH SarabunIT๙" w:cs="TH SarabunIT๙" w:hint="cs"/>
          <w:sz w:val="32"/>
          <w:szCs w:val="32"/>
          <w:cs/>
        </w:rPr>
        <w:br/>
        <w:t xml:space="preserve">                                                                          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B12FF">
        <w:rPr>
          <w:rFonts w:ascii="TH SarabunIT๙" w:hAnsi="TH SarabunIT๙" w:cs="TH SarabunIT๙" w:hint="cs"/>
          <w:sz w:val="32"/>
          <w:szCs w:val="32"/>
          <w:cs/>
        </w:rPr>
        <w:t>ปลัดเทศบาลตำบลหนองบัวโคก</w:t>
      </w:r>
    </w:p>
    <w:p w:rsidR="00FB12FF" w:rsidRDefault="00FB12FF" w:rsidP="00FB12FF">
      <w:pPr>
        <w:rPr>
          <w:rFonts w:ascii="TH SarabunIT๙" w:hAnsi="TH SarabunIT๙" w:cs="TH SarabunIT๙"/>
          <w:sz w:val="32"/>
          <w:szCs w:val="32"/>
        </w:rPr>
      </w:pPr>
    </w:p>
    <w:p w:rsidR="00FB12FF" w:rsidRDefault="00FB12FF" w:rsidP="00FB12FF">
      <w:pPr>
        <w:rPr>
          <w:rFonts w:ascii="TH SarabunIT๙" w:hAnsi="TH SarabunIT๙" w:cs="TH SarabunIT๙"/>
          <w:sz w:val="32"/>
          <w:szCs w:val="32"/>
        </w:rPr>
      </w:pPr>
    </w:p>
    <w:p w:rsidR="00225A6C" w:rsidRPr="00FB12FF" w:rsidRDefault="00225A6C" w:rsidP="00707E34">
      <w:pPr>
        <w:pStyle w:val="a8"/>
        <w:ind w:left="9360"/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</w:p>
    <w:sectPr w:rsidR="00225A6C" w:rsidRPr="00FB12FF" w:rsidSect="00D95E86">
      <w:pgSz w:w="16838" w:h="11906" w:orient="landscape"/>
      <w:pgMar w:top="1440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0B2A" w:rsidRDefault="00630B2A" w:rsidP="001C65C9">
      <w:pPr>
        <w:spacing w:after="0" w:line="240" w:lineRule="auto"/>
      </w:pPr>
      <w:r>
        <w:separator/>
      </w:r>
    </w:p>
  </w:endnote>
  <w:endnote w:type="continuationSeparator" w:id="0">
    <w:p w:rsidR="00630B2A" w:rsidRDefault="00630B2A" w:rsidP="001C65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0B2A" w:rsidRDefault="00630B2A" w:rsidP="001C65C9">
      <w:pPr>
        <w:spacing w:after="0" w:line="240" w:lineRule="auto"/>
      </w:pPr>
      <w:r>
        <w:separator/>
      </w:r>
    </w:p>
  </w:footnote>
  <w:footnote w:type="continuationSeparator" w:id="0">
    <w:p w:rsidR="00630B2A" w:rsidRDefault="00630B2A" w:rsidP="001C65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62F79"/>
    <w:multiLevelType w:val="hybridMultilevel"/>
    <w:tmpl w:val="B7E0BA02"/>
    <w:lvl w:ilvl="0" w:tplc="A64AF7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E5B"/>
    <w:rsid w:val="0002207B"/>
    <w:rsid w:val="00031516"/>
    <w:rsid w:val="0007471C"/>
    <w:rsid w:val="00086C9D"/>
    <w:rsid w:val="000B721D"/>
    <w:rsid w:val="000C6B1B"/>
    <w:rsid w:val="001323EA"/>
    <w:rsid w:val="001C61C8"/>
    <w:rsid w:val="001C65C9"/>
    <w:rsid w:val="001F1D60"/>
    <w:rsid w:val="001F27A2"/>
    <w:rsid w:val="00221AC3"/>
    <w:rsid w:val="00225A6C"/>
    <w:rsid w:val="002265E0"/>
    <w:rsid w:val="0022750B"/>
    <w:rsid w:val="0029226A"/>
    <w:rsid w:val="002A5DA7"/>
    <w:rsid w:val="002D3436"/>
    <w:rsid w:val="002E19C0"/>
    <w:rsid w:val="002F1710"/>
    <w:rsid w:val="00333828"/>
    <w:rsid w:val="003441BF"/>
    <w:rsid w:val="00377808"/>
    <w:rsid w:val="00424C83"/>
    <w:rsid w:val="004252A2"/>
    <w:rsid w:val="004D2361"/>
    <w:rsid w:val="00501670"/>
    <w:rsid w:val="005E11E4"/>
    <w:rsid w:val="00630B2A"/>
    <w:rsid w:val="00707E34"/>
    <w:rsid w:val="0078405A"/>
    <w:rsid w:val="00794826"/>
    <w:rsid w:val="007E3DA5"/>
    <w:rsid w:val="008324C6"/>
    <w:rsid w:val="00886C0F"/>
    <w:rsid w:val="008E0760"/>
    <w:rsid w:val="009250D9"/>
    <w:rsid w:val="00971786"/>
    <w:rsid w:val="009A02F3"/>
    <w:rsid w:val="009F07E3"/>
    <w:rsid w:val="00A113B9"/>
    <w:rsid w:val="00A62470"/>
    <w:rsid w:val="00A674EA"/>
    <w:rsid w:val="00A82E5B"/>
    <w:rsid w:val="00A936AB"/>
    <w:rsid w:val="00B20EF7"/>
    <w:rsid w:val="00B45077"/>
    <w:rsid w:val="00B54873"/>
    <w:rsid w:val="00B604F6"/>
    <w:rsid w:val="00BB6308"/>
    <w:rsid w:val="00BD3552"/>
    <w:rsid w:val="00C20A59"/>
    <w:rsid w:val="00C711D6"/>
    <w:rsid w:val="00CA6082"/>
    <w:rsid w:val="00D14A12"/>
    <w:rsid w:val="00D51E97"/>
    <w:rsid w:val="00D5689A"/>
    <w:rsid w:val="00D577EF"/>
    <w:rsid w:val="00D95E86"/>
    <w:rsid w:val="00DE2F57"/>
    <w:rsid w:val="00DF0A3C"/>
    <w:rsid w:val="00E22BBB"/>
    <w:rsid w:val="00E373F1"/>
    <w:rsid w:val="00F45408"/>
    <w:rsid w:val="00F74A60"/>
    <w:rsid w:val="00F862BC"/>
    <w:rsid w:val="00FB1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17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C65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1C65C9"/>
  </w:style>
  <w:style w:type="paragraph" w:styleId="a6">
    <w:name w:val="footer"/>
    <w:basedOn w:val="a"/>
    <w:link w:val="a7"/>
    <w:uiPriority w:val="99"/>
    <w:unhideWhenUsed/>
    <w:rsid w:val="001C65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1C65C9"/>
  </w:style>
  <w:style w:type="paragraph" w:styleId="a8">
    <w:name w:val="List Paragraph"/>
    <w:basedOn w:val="a"/>
    <w:uiPriority w:val="34"/>
    <w:qFormat/>
    <w:rsid w:val="00707E34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7178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971786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17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C65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1C65C9"/>
  </w:style>
  <w:style w:type="paragraph" w:styleId="a6">
    <w:name w:val="footer"/>
    <w:basedOn w:val="a"/>
    <w:link w:val="a7"/>
    <w:uiPriority w:val="99"/>
    <w:unhideWhenUsed/>
    <w:rsid w:val="001C65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1C65C9"/>
  </w:style>
  <w:style w:type="paragraph" w:styleId="a8">
    <w:name w:val="List Paragraph"/>
    <w:basedOn w:val="a"/>
    <w:uiPriority w:val="34"/>
    <w:qFormat/>
    <w:rsid w:val="00707E34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7178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971786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481F9-A82D-4B3D-A198-DF0FD58CC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3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ผู้ใช้ Windows</dc:creator>
  <cp:keywords/>
  <dc:description/>
  <cp:lastModifiedBy>Mr.KKD</cp:lastModifiedBy>
  <cp:revision>43</cp:revision>
  <cp:lastPrinted>2019-03-22T04:50:00Z</cp:lastPrinted>
  <dcterms:created xsi:type="dcterms:W3CDTF">2018-10-25T06:31:00Z</dcterms:created>
  <dcterms:modified xsi:type="dcterms:W3CDTF">2019-06-28T04:03:00Z</dcterms:modified>
</cp:coreProperties>
</file>